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6C" w:rsidRPr="00AC712B" w:rsidRDefault="0054416C" w:rsidP="0054416C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12B">
        <w:rPr>
          <w:rFonts w:ascii="Arial" w:hAnsi="Arial" w:cs="Arial"/>
          <w:b/>
          <w:sz w:val="28"/>
          <w:szCs w:val="28"/>
        </w:rPr>
        <w:t>PN FEAMPA 2021/2027</w:t>
      </w:r>
    </w:p>
    <w:p w:rsidR="0054416C" w:rsidRPr="00AC712B" w:rsidRDefault="0054416C" w:rsidP="0054416C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12B">
        <w:rPr>
          <w:rFonts w:ascii="Arial" w:hAnsi="Arial" w:cs="Arial"/>
          <w:b/>
          <w:sz w:val="28"/>
          <w:szCs w:val="28"/>
        </w:rPr>
        <w:t xml:space="preserve">DOMANDA DI </w:t>
      </w:r>
      <w:r>
        <w:rPr>
          <w:rFonts w:ascii="Arial" w:hAnsi="Arial" w:cs="Arial"/>
          <w:b/>
          <w:sz w:val="28"/>
          <w:szCs w:val="28"/>
        </w:rPr>
        <w:t>PROROGA</w:t>
      </w:r>
    </w:p>
    <w:p w:rsidR="00762A17" w:rsidRPr="00527F3E" w:rsidRDefault="00762A17" w:rsidP="00762A17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Alla Regione del Veneto</w:t>
      </w:r>
    </w:p>
    <w:p w:rsidR="00762A17" w:rsidRPr="00527F3E" w:rsidRDefault="00762A17" w:rsidP="00762A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UO pianificazione, gestione</w:t>
      </w:r>
    </w:p>
    <w:p w:rsidR="00762A17" w:rsidRPr="00527F3E" w:rsidRDefault="00762A17" w:rsidP="00762A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>risorse ittiche e FEAMP</w:t>
      </w:r>
    </w:p>
    <w:p w:rsidR="00762A17" w:rsidRDefault="00762A17" w:rsidP="00762A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7F3E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527F3E">
          <w:rPr>
            <w:rStyle w:val="Collegamentoipertestuale"/>
            <w:rFonts w:ascii="Arial" w:hAnsi="Arial" w:cs="Arial"/>
            <w:sz w:val="24"/>
            <w:szCs w:val="24"/>
          </w:rPr>
          <w:t>feamp@pec.regione.veneto.it</w:t>
        </w:r>
      </w:hyperlink>
    </w:p>
    <w:p w:rsidR="00762A17" w:rsidRPr="00527F3E" w:rsidRDefault="00762A17" w:rsidP="00762A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2A17" w:rsidRPr="00EE57B0" w:rsidRDefault="00762A17" w:rsidP="00762A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ETTO:</w:t>
      </w:r>
      <w:r w:rsidRPr="00527F3E">
        <w:rPr>
          <w:rFonts w:ascii="Arial" w:hAnsi="Arial" w:cs="Arial"/>
          <w:b/>
          <w:sz w:val="24"/>
          <w:szCs w:val="24"/>
        </w:rPr>
        <w:t xml:space="preserve"> </w:t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7F3E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527F3E">
        <w:rPr>
          <w:rFonts w:ascii="Arial" w:hAnsi="Arial" w:cs="Arial"/>
          <w:b/>
          <w:sz w:val="24"/>
          <w:szCs w:val="24"/>
          <w:u w:val="single"/>
        </w:rPr>
      </w:r>
      <w:r w:rsidRPr="00527F3E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bookmarkStart w:id="0" w:name="_GoBack"/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r w:rsidRPr="00527F3E">
        <w:rPr>
          <w:rFonts w:ascii="Arial" w:hAnsi="Arial" w:cs="Arial"/>
          <w:b/>
          <w:sz w:val="24"/>
          <w:szCs w:val="24"/>
          <w:u w:val="single"/>
        </w:rPr>
        <w:t> </w:t>
      </w:r>
      <w:bookmarkEnd w:id="0"/>
      <w:r w:rsidRPr="00527F3E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527F3E">
        <w:rPr>
          <w:rFonts w:ascii="Arial" w:hAnsi="Arial" w:cs="Arial"/>
          <w:b/>
          <w:sz w:val="24"/>
          <w:szCs w:val="24"/>
        </w:rPr>
        <w:t xml:space="preserve"> INTERVENTO: __________ AZIONE: ____________</w:t>
      </w:r>
    </w:p>
    <w:p w:rsidR="004253D1" w:rsidRDefault="00F748E6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1"/>
          <w:sz w:val="19"/>
          <w:szCs w:val="19"/>
        </w:rPr>
        <mc:AlternateContent>
          <mc:Choice Requires="wps">
            <w:drawing>
              <wp:anchor distT="0" distB="0" distL="0" distR="0" simplePos="0" relativeHeight="251765760" behindDoc="1" locked="0" layoutInCell="0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83820</wp:posOffset>
                </wp:positionV>
                <wp:extent cx="6835140" cy="252730"/>
                <wp:effectExtent l="20955" t="17145" r="20955" b="15875"/>
                <wp:wrapNone/>
                <wp:docPr id="5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3B28" id="AutoShape 500" o:spid="_x0000_s1026" style="position:absolute;margin-left:29.4pt;margin-top:6.6pt;width:538.2pt;height:19.9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" o:allowincell="f" path="m,l6300214,r,252983l,252983,,e" filled="f" strokecolor="#00b0f0" strokeweight=".67731mm">
                <v:path arrowok="t" o:connecttype="custom" o:connectlocs="0,0;6835139,0;6835139,252730;0,252730;0,0" o:connectangles="0,0,0,0,0" textboxrect="0,0,6300215,252983"/>
                <w10:wrap anchorx="page"/>
              </v:shape>
            </w:pict>
          </mc:Fallback>
        </mc:AlternateContent>
      </w:r>
    </w:p>
    <w:p w:rsidR="004253D1" w:rsidRPr="00DD5258" w:rsidRDefault="004253D1" w:rsidP="004253D1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 w:rsidRPr="00DD5258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DATI IDENTIFICATIVI DEL BENEFICIARIO</w:t>
      </w:r>
    </w:p>
    <w:p w:rsidR="004253D1" w:rsidRDefault="004253D1" w:rsidP="004253D1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tbl>
      <w:tblPr>
        <w:tblW w:w="50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662"/>
        <w:gridCol w:w="1744"/>
        <w:gridCol w:w="1935"/>
        <w:gridCol w:w="1574"/>
      </w:tblGrid>
      <w:tr w:rsidR="00762A17" w:rsidRPr="00DB60C6" w:rsidTr="00762A17">
        <w:trPr>
          <w:trHeight w:val="397"/>
        </w:trPr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Beneficiario</w:t>
            </w:r>
          </w:p>
        </w:tc>
        <w:tc>
          <w:tcPr>
            <w:tcW w:w="3776" w:type="pct"/>
            <w:gridSpan w:val="4"/>
            <w:tcBorders>
              <w:top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762A17" w:rsidRPr="00DB60C6" w:rsidTr="00762A17">
        <w:trPr>
          <w:trHeight w:val="397"/>
        </w:trPr>
        <w:tc>
          <w:tcPr>
            <w:tcW w:w="1224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 xml:space="preserve">Tipologia beneficiario </w:t>
            </w:r>
          </w:p>
        </w:tc>
        <w:tc>
          <w:tcPr>
            <w:tcW w:w="1270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19"/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-8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Forma giuridica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674" w:type="pct"/>
            <w:gridSpan w:val="2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-8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62A17" w:rsidRPr="00DB60C6" w:rsidTr="00762A17">
        <w:trPr>
          <w:trHeight w:val="397"/>
        </w:trPr>
        <w:tc>
          <w:tcPr>
            <w:tcW w:w="1224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ndiri</w:t>
            </w: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zz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o / sede legale</w:t>
            </w:r>
          </w:p>
        </w:tc>
        <w:tc>
          <w:tcPr>
            <w:tcW w:w="3776" w:type="pct"/>
            <w:gridSpan w:val="4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762A17" w:rsidRPr="00DB60C6" w:rsidTr="00762A17">
        <w:trPr>
          <w:trHeight w:val="397"/>
        </w:trPr>
        <w:tc>
          <w:tcPr>
            <w:tcW w:w="1224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z w:val="20"/>
                <w:szCs w:val="20"/>
              </w:rPr>
              <w:t>Comune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102" w:type="pct"/>
            <w:gridSpan w:val="2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Prov</w:t>
            </w:r>
            <w:r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.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ap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762A17" w:rsidRPr="00DB60C6" w:rsidTr="00762A17">
        <w:trPr>
          <w:trHeight w:val="397"/>
        </w:trPr>
        <w:tc>
          <w:tcPr>
            <w:tcW w:w="1224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Telefono/cell </w:t>
            </w:r>
          </w:p>
        </w:tc>
        <w:tc>
          <w:tcPr>
            <w:tcW w:w="1270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Telefax </w:t>
            </w:r>
          </w:p>
        </w:tc>
        <w:tc>
          <w:tcPr>
            <w:tcW w:w="1674" w:type="pct"/>
            <w:gridSpan w:val="2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62A17" w:rsidRPr="00DB60C6" w:rsidTr="00762A17">
        <w:trPr>
          <w:trHeight w:val="397"/>
        </w:trPr>
        <w:tc>
          <w:tcPr>
            <w:tcW w:w="1224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E-Mail</w:t>
            </w:r>
          </w:p>
        </w:tc>
        <w:tc>
          <w:tcPr>
            <w:tcW w:w="3776" w:type="pct"/>
            <w:gridSpan w:val="4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62A17" w:rsidRPr="00DB60C6" w:rsidTr="00762A17">
        <w:trPr>
          <w:trHeight w:val="397"/>
        </w:trPr>
        <w:tc>
          <w:tcPr>
            <w:tcW w:w="1224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Mail PEC</w:t>
            </w:r>
          </w:p>
        </w:tc>
        <w:tc>
          <w:tcPr>
            <w:tcW w:w="3776" w:type="pct"/>
            <w:gridSpan w:val="4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62A17" w:rsidRPr="00DB60C6" w:rsidTr="00762A17">
        <w:trPr>
          <w:trHeight w:val="397"/>
        </w:trPr>
        <w:tc>
          <w:tcPr>
            <w:tcW w:w="1224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Codice fiscale </w:t>
            </w:r>
          </w:p>
        </w:tc>
        <w:tc>
          <w:tcPr>
            <w:tcW w:w="1270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Partita IVA </w:t>
            </w:r>
          </w:p>
        </w:tc>
        <w:tc>
          <w:tcPr>
            <w:tcW w:w="1674" w:type="pct"/>
            <w:gridSpan w:val="2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762A17" w:rsidRDefault="00F748E6" w:rsidP="00762A17">
      <w:pPr>
        <w:spacing w:after="0" w:line="240" w:lineRule="exact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spacing w:val="2"/>
          <w:sz w:val="21"/>
          <w:szCs w:val="21"/>
        </w:rPr>
        <mc:AlternateContent>
          <mc:Choice Requires="wps">
            <w:drawing>
              <wp:anchor distT="0" distB="0" distL="0" distR="0" simplePos="0" relativeHeight="251766784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13030</wp:posOffset>
                </wp:positionV>
                <wp:extent cx="6835140" cy="252730"/>
                <wp:effectExtent l="19050" t="15240" r="13335" b="17780"/>
                <wp:wrapNone/>
                <wp:docPr id="4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252730"/>
                        </a:xfrm>
                        <a:custGeom>
                          <a:avLst/>
                          <a:gdLst>
                            <a:gd name="T0" fmla="*/ 0 w 6300215"/>
                            <a:gd name="T1" fmla="*/ 0 h 252983"/>
                            <a:gd name="T2" fmla="*/ 6300214 w 6300215"/>
                            <a:gd name="T3" fmla="*/ 0 h 252983"/>
                            <a:gd name="T4" fmla="*/ 6300214 w 6300215"/>
                            <a:gd name="T5" fmla="*/ 252983 h 252983"/>
                            <a:gd name="T6" fmla="*/ 0 w 6300215"/>
                            <a:gd name="T7" fmla="*/ 252983 h 252983"/>
                            <a:gd name="T8" fmla="*/ 0 w 6300215"/>
                            <a:gd name="T9" fmla="*/ 0 h 252983"/>
                            <a:gd name="T10" fmla="*/ 0 w 6300215"/>
                            <a:gd name="T11" fmla="*/ 0 h 252983"/>
                            <a:gd name="T12" fmla="*/ 6300215 w 6300215"/>
                            <a:gd name="T13" fmla="*/ 252983 h 252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5" h="252983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52983"/>
                              </a:lnTo>
                              <a:lnTo>
                                <a:pt x="0" y="2529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2A17" w:rsidRPr="00DD5258" w:rsidRDefault="00762A17" w:rsidP="00762A17">
                            <w:pPr>
                              <w:spacing w:after="0" w:line="240" w:lineRule="exac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RAPPRESENTANTE LEGALE</w:t>
                            </w:r>
                          </w:p>
                          <w:p w:rsidR="00762A17" w:rsidRDefault="00762A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style="position:absolute;margin-left:30pt;margin-top:8.9pt;width:538.2pt;height:19.9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5,2529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" o:allowincell="f" adj="-11796480,,5400" path="m,l6300214,r,252983l,252983,,e" filled="f" strokecolor="#00b0f0" strokeweight=".67731mm">
                <v:stroke joinstyle="round"/>
                <v:formulas/>
                <v:path arrowok="t" o:connecttype="custom" o:connectlocs="0,0;6835139,0;6835139,252730;0,252730;0,0" o:connectangles="0,0,0,0,0" textboxrect="0,0,6300215,252983"/>
                <v:textbox>
                  <w:txbxContent>
                    <w:p w:rsidR="00762A17" w:rsidRPr="00DD5258" w:rsidRDefault="00762A17" w:rsidP="00762A17">
                      <w:pPr>
                        <w:spacing w:after="0" w:line="240" w:lineRule="exact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RAPPRESENTANTE LEGALE</w:t>
                      </w:r>
                    </w:p>
                    <w:p w:rsidR="00762A17" w:rsidRDefault="00762A17"/>
                  </w:txbxContent>
                </v:textbox>
                <w10:wrap anchorx="page"/>
              </v:shape>
            </w:pict>
          </mc:Fallback>
        </mc:AlternateContent>
      </w:r>
    </w:p>
    <w:p w:rsidR="004253D1" w:rsidRDefault="004253D1" w:rsidP="004253D1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p w:rsidR="00762A17" w:rsidRDefault="00762A17" w:rsidP="004253D1">
      <w:pPr>
        <w:spacing w:after="0" w:line="240" w:lineRule="auto"/>
        <w:ind w:left="16" w:right="-20"/>
        <w:rPr>
          <w:rFonts w:ascii="Arial" w:eastAsia="Arial" w:hAnsi="Arial" w:cs="Arial"/>
          <w:b/>
          <w:bCs/>
          <w:color w:val="000000"/>
          <w:w w:val="102"/>
          <w:sz w:val="21"/>
          <w:szCs w:val="21"/>
        </w:rPr>
      </w:pPr>
    </w:p>
    <w:tbl>
      <w:tblPr>
        <w:tblW w:w="50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767"/>
        <w:gridCol w:w="1245"/>
        <w:gridCol w:w="2360"/>
        <w:gridCol w:w="1155"/>
        <w:gridCol w:w="1291"/>
      </w:tblGrid>
      <w:tr w:rsidR="00762A17" w:rsidRPr="008523B1" w:rsidTr="00762A17">
        <w:trPr>
          <w:trHeight w:val="397"/>
        </w:trPr>
        <w:tc>
          <w:tcPr>
            <w:tcW w:w="793" w:type="pct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Codice fiscale</w:t>
            </w:r>
          </w:p>
        </w:tc>
        <w:tc>
          <w:tcPr>
            <w:tcW w:w="4207" w:type="pct"/>
            <w:gridSpan w:val="5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762A17" w:rsidRPr="008523B1" w:rsidTr="00762A17">
        <w:trPr>
          <w:trHeight w:val="397"/>
        </w:trPr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Cognome</w:t>
            </w:r>
          </w:p>
        </w:tc>
        <w:tc>
          <w:tcPr>
            <w:tcW w:w="1320" w:type="pct"/>
            <w:tcBorders>
              <w:top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-82"/>
              <w:rPr>
                <w:rFonts w:ascii="Arial" w:hAnsi="Arial" w:cs="Arial"/>
                <w:b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ome</w:t>
            </w:r>
          </w:p>
        </w:tc>
        <w:tc>
          <w:tcPr>
            <w:tcW w:w="2293" w:type="pct"/>
            <w:gridSpan w:val="3"/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19"/>
              <w:rPr>
                <w:rFonts w:ascii="Arial" w:hAnsi="Arial" w:cs="Arial"/>
                <w:sz w:val="20"/>
                <w:szCs w:val="20"/>
              </w:rPr>
            </w:pP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8523B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762A17" w:rsidRPr="008523B1" w:rsidTr="00762A17">
        <w:trPr>
          <w:trHeight w:val="397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Luogo e data di nascita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Sess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17" w:rsidRPr="008523B1" w:rsidRDefault="00762A17" w:rsidP="00B86181">
            <w:pPr>
              <w:spacing w:after="0" w:line="240" w:lineRule="auto"/>
              <w:ind w:right="120"/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pP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8523B1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</w:tbl>
    <w:p w:rsidR="007E5785" w:rsidRDefault="00F748E6" w:rsidP="004432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/>
          <w:w w:val="99"/>
          <w:sz w:val="26"/>
          <w:szCs w:val="26"/>
        </w:rPr>
        <mc:AlternateContent>
          <mc:Choice Requires="wps">
            <w:drawing>
              <wp:anchor distT="0" distB="0" distL="0" distR="0" simplePos="0" relativeHeight="251750400" behindDoc="1" locked="0" layoutInCell="0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14300</wp:posOffset>
                </wp:positionV>
                <wp:extent cx="6827520" cy="250190"/>
                <wp:effectExtent l="19050" t="19050" r="20955" b="16510"/>
                <wp:wrapNone/>
                <wp:docPr id="3" name="drawingObject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7520" cy="250190"/>
                        </a:xfrm>
                        <a:custGeom>
                          <a:avLst/>
                          <a:gdLst>
                            <a:gd name="T0" fmla="*/ 0 w 6300214"/>
                            <a:gd name="T1" fmla="*/ 0 h 249935"/>
                            <a:gd name="T2" fmla="*/ 6300214 w 6300214"/>
                            <a:gd name="T3" fmla="*/ 0 h 249935"/>
                            <a:gd name="T4" fmla="*/ 6300214 w 6300214"/>
                            <a:gd name="T5" fmla="*/ 249935 h 249935"/>
                            <a:gd name="T6" fmla="*/ 0 w 6300214"/>
                            <a:gd name="T7" fmla="*/ 249935 h 249935"/>
                            <a:gd name="T8" fmla="*/ 0 w 6300214"/>
                            <a:gd name="T9" fmla="*/ 0 h 249935"/>
                            <a:gd name="T10" fmla="*/ 0 w 6300214"/>
                            <a:gd name="T11" fmla="*/ 0 h 249935"/>
                            <a:gd name="T12" fmla="*/ 6300214 w 6300214"/>
                            <a:gd name="T13" fmla="*/ 249935 h 249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300214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5589" id="drawingObject103" o:spid="_x0000_s1026" style="position:absolute;margin-left:30pt;margin-top:9pt;width:537.6pt;height:19.7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214,2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" o:allowincell="f" path="m,l6300214,r,249935l,249935,,e" filled="f" strokecolor="#00b0f0" strokeweight=".67731mm">
                <v:path arrowok="t" o:connecttype="custom" o:connectlocs="0,0;6827520,0;6827520,250190;0,250190;0,0" o:connectangles="0,0,0,0,0" textboxrect="0,0,6300214,249935"/>
                <w10:wrap anchorx="page"/>
              </v:shape>
            </w:pict>
          </mc:Fallback>
        </mc:AlternateContent>
      </w:r>
    </w:p>
    <w:p w:rsidR="004432FB" w:rsidRPr="00DD5258" w:rsidRDefault="007E5785" w:rsidP="00DD5258">
      <w:pPr>
        <w:spacing w:after="0" w:line="240" w:lineRule="auto"/>
        <w:ind w:left="72" w:right="-20"/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</w:pPr>
      <w:r w:rsidRPr="00DD5258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>RICHIESTA DI PROROGA</w:t>
      </w:r>
    </w:p>
    <w:p w:rsidR="00BB04A4" w:rsidRDefault="00BB04A4" w:rsidP="004432FB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9D1" w:rsidRPr="0054416C" w:rsidRDefault="007E5785" w:rsidP="0054416C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tenuto conto della scadenza temporale 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stabilita 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dall’Avviso Pubblico, per il completamento delle operazioni 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ammesse a contributo e finanziate 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con 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DDR 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n. 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 del 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DD5258">
        <w:rPr>
          <w:rFonts w:eastAsia="Arial"/>
          <w:w w:val="102"/>
        </w:rPr>
        <w:t> </w:t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, come da comunicazione di concessione </w:t>
      </w:r>
      <w:proofErr w:type="gramStart"/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del </w:t>
      </w:r>
      <w:r w:rsidR="005F2D88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sovvenzione</w:t>
      </w:r>
      <w:proofErr w:type="gramEnd"/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 prot. n. 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 del 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instrText xml:space="preserve"> FORMTEXT </w:instrTex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separate"/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DD5258">
        <w:rPr>
          <w:rFonts w:eastAsia="Arial"/>
          <w:w w:val="102"/>
        </w:rPr>
        <w:t> </w:t>
      </w:r>
      <w:r w:rsidR="009558CA"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fldChar w:fldCharType="end"/>
      </w:r>
      <w:r w:rsidRPr="0054416C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,</w:t>
      </w:r>
    </w:p>
    <w:p w:rsidR="007E5785" w:rsidRDefault="007E5785" w:rsidP="007E5785">
      <w:pPr>
        <w:spacing w:after="0" w:line="360" w:lineRule="auto"/>
        <w:ind w:right="-23"/>
        <w:jc w:val="both"/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</w:pP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considerati i tempi tecnici ad oggi ragionevolmente ipotizzabili per giungere alla completa realizzazione </w:t>
      </w:r>
      <w:r w:rsidR="009558CA"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delle attività previste</w:t>
      </w: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,</w:t>
      </w:r>
    </w:p>
    <w:p w:rsidR="007E5785" w:rsidRPr="0054416C" w:rsidRDefault="009C2C14" w:rsidP="00DD5258">
      <w:pPr>
        <w:keepNext/>
        <w:spacing w:line="240" w:lineRule="auto"/>
        <w:ind w:left="284"/>
        <w:jc w:val="center"/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</w:pPr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CHIEDE</w:t>
      </w:r>
    </w:p>
    <w:p w:rsidR="007E5785" w:rsidRPr="00090FD0" w:rsidRDefault="007E5785" w:rsidP="007E5785">
      <w:pPr>
        <w:spacing w:after="0" w:line="240" w:lineRule="auto"/>
        <w:ind w:right="-20"/>
        <w:rPr>
          <w:rFonts w:ascii="Arial" w:eastAsia="Arial" w:hAnsi="Arial" w:cs="Arial"/>
          <w:b/>
          <w:bCs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="006C5C46">
        <w:rPr>
          <w:rFonts w:ascii="Arial" w:eastAsia="Arial" w:hAnsi="Arial" w:cs="Arial"/>
          <w:b/>
          <w:bCs/>
          <w:color w:val="000000"/>
          <w:w w:val="99"/>
          <w:sz w:val="24"/>
          <w:szCs w:val="24"/>
        </w:rPr>
        <w:tab/>
      </w:r>
      <w:r w:rsidRPr="00090FD0">
        <w:rPr>
          <w:rFonts w:ascii="Arial" w:eastAsia="Arial" w:hAnsi="Arial" w:cs="Arial"/>
          <w:i/>
          <w:spacing w:val="2"/>
          <w:w w:val="102"/>
          <w:sz w:val="16"/>
          <w:szCs w:val="16"/>
        </w:rPr>
        <w:t>n. giorni / mesi</w:t>
      </w:r>
      <w:r w:rsidRPr="00090FD0">
        <w:rPr>
          <w:rFonts w:ascii="Arial" w:eastAsia="Arial" w:hAnsi="Arial" w:cs="Arial"/>
          <w:b/>
          <w:bCs/>
          <w:w w:val="99"/>
          <w:sz w:val="24"/>
          <w:szCs w:val="24"/>
        </w:rPr>
        <w:tab/>
      </w:r>
    </w:p>
    <w:p w:rsidR="007E5785" w:rsidRPr="007E5785" w:rsidRDefault="007E5785" w:rsidP="007E5785">
      <w:pPr>
        <w:spacing w:after="0" w:line="291" w:lineRule="auto"/>
        <w:ind w:right="-139"/>
        <w:rPr>
          <w:rFonts w:ascii="Arial" w:eastAsia="Arial" w:hAnsi="Arial" w:cs="Arial"/>
          <w:b/>
          <w:bCs/>
          <w:color w:val="000000"/>
          <w:spacing w:val="2"/>
          <w:w w:val="102"/>
          <w:sz w:val="4"/>
          <w:szCs w:val="4"/>
        </w:rPr>
      </w:pPr>
    </w:p>
    <w:tbl>
      <w:tblPr>
        <w:tblStyle w:val="Grigliatabella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5421"/>
      </w:tblGrid>
      <w:tr w:rsidR="007E5785" w:rsidTr="00DD5258">
        <w:trPr>
          <w:trHeight w:val="416"/>
        </w:trPr>
        <w:tc>
          <w:tcPr>
            <w:tcW w:w="5421" w:type="dxa"/>
            <w:vAlign w:val="center"/>
          </w:tcPr>
          <w:p w:rsidR="007E5785" w:rsidRDefault="001A1CDA" w:rsidP="00DD5258">
            <w:pPr>
              <w:ind w:right="4361"/>
              <w:rPr>
                <w:rFonts w:ascii="Arial" w:eastAsia="Arial" w:hAnsi="Arial" w:cs="Arial"/>
                <w:b/>
                <w:bCs/>
                <w:color w:val="000000"/>
                <w:spacing w:val="2"/>
                <w:w w:val="102"/>
                <w:sz w:val="21"/>
                <w:szCs w:val="21"/>
              </w:rPr>
            </w:pP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instrText xml:space="preserve"> FORMTEXT </w:instrTex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separate"/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noProof/>
                <w:color w:val="000000"/>
                <w:w w:val="99"/>
                <w:sz w:val="24"/>
                <w:szCs w:val="24"/>
              </w:rPr>
              <w:t> </w:t>
            </w:r>
            <w:r w:rsidRPr="00443091">
              <w:rPr>
                <w:rFonts w:ascii="Arial" w:eastAsia="Arial" w:hAnsi="Arial" w:cs="Arial"/>
                <w:color w:val="000000"/>
                <w:w w:val="99"/>
                <w:sz w:val="24"/>
                <w:szCs w:val="24"/>
              </w:rPr>
              <w:fldChar w:fldCharType="end"/>
            </w:r>
          </w:p>
        </w:tc>
      </w:tr>
    </w:tbl>
    <w:p w:rsidR="007E5785" w:rsidRPr="00DD5258" w:rsidRDefault="009C2C14" w:rsidP="007E5785">
      <w:pPr>
        <w:spacing w:after="0" w:line="291" w:lineRule="auto"/>
        <w:ind w:right="4361"/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</w:pPr>
      <w:r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l’autorizzazione di una proroga</w:t>
      </w:r>
      <w:r w:rsidR="007E5785"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="007E5785" w:rsidRPr="00DD5258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7E5785" w:rsidRPr="00DD5258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="007E5785"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="007E5785"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="007E5785"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="007E5785"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="007E5785" w:rsidRPr="00DD525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="007E5785"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="007E5785" w:rsidRPr="00DD5258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</w:t>
      </w:r>
      <w:r w:rsidR="007E5785"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="007E5785" w:rsidRPr="00DD5258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t</w:t>
      </w:r>
      <w:r w:rsidR="007E5785"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="007E5785" w:rsidRPr="00DD525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="007E5785" w:rsidRPr="00DD5258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="007E5785" w:rsidRPr="00DD5258">
        <w:rPr>
          <w:rFonts w:ascii="Arial" w:eastAsia="Arial" w:hAnsi="Arial" w:cs="Arial"/>
          <w:color w:val="000000"/>
          <w:w w:val="102"/>
          <w:sz w:val="20"/>
          <w:szCs w:val="20"/>
        </w:rPr>
        <w:t xml:space="preserve">i   </w:t>
      </w:r>
    </w:p>
    <w:p w:rsidR="007E5785" w:rsidRPr="00DD5258" w:rsidRDefault="007E5785" w:rsidP="00DD5258">
      <w:pPr>
        <w:spacing w:after="0" w:line="360" w:lineRule="auto"/>
        <w:ind w:right="3"/>
        <w:jc w:val="both"/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</w:pP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allega alla presente istanza una dettagliata relazione tecnica nella quale sono evidenziate le cause</w:t>
      </w:r>
      <w:r w:rsidR="009558CA"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 </w:t>
      </w: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che hanno determinato un ritardo nell’attuazione dell’iniziativa </w:t>
      </w: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lastRenderedPageBreak/>
        <w:t>rispetto ai tempi indicati in sede di</w:t>
      </w:r>
      <w:r w:rsidR="009558CA"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 </w:t>
      </w: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presentazione della domanda di </w:t>
      </w:r>
      <w:r w:rsidR="0054021D"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 xml:space="preserve">sovvenzione, </w:t>
      </w:r>
      <w:r w:rsidR="0054021D"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  <w:u w:val="single"/>
        </w:rPr>
        <w:t>contenente il nuovo cronoprogramma dell’iniziativa</w:t>
      </w: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</w:p>
    <w:p w:rsidR="006701F6" w:rsidRDefault="00F748E6" w:rsidP="00090FD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0880" behindDoc="1" locked="0" layoutInCell="0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84455</wp:posOffset>
                </wp:positionV>
                <wp:extent cx="6619875" cy="326390"/>
                <wp:effectExtent l="15240" t="16510" r="13335" b="19050"/>
                <wp:wrapNone/>
                <wp:docPr id="2" name="drawingObject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326390"/>
                        </a:xfrm>
                        <a:custGeom>
                          <a:avLst/>
                          <a:gdLst>
                            <a:gd name="T0" fmla="*/ 0 w 6300215"/>
                            <a:gd name="T1" fmla="*/ 0 h 249935"/>
                            <a:gd name="T2" fmla="*/ 6619874 w 6300215"/>
                            <a:gd name="T3" fmla="*/ 0 h 249935"/>
                            <a:gd name="T4" fmla="*/ 6619874 w 6300215"/>
                            <a:gd name="T5" fmla="*/ 250190 h 249935"/>
                            <a:gd name="T6" fmla="*/ 0 w 6300215"/>
                            <a:gd name="T7" fmla="*/ 250190 h 249935"/>
                            <a:gd name="T8" fmla="*/ 0 w 6300215"/>
                            <a:gd name="T9" fmla="*/ 0 h 24993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300215"/>
                            <a:gd name="T16" fmla="*/ 0 h 249935"/>
                            <a:gd name="T17" fmla="*/ 6300215 w 6300215"/>
                            <a:gd name="T18" fmla="*/ 249935 h 24993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300215" h="249935">
                              <a:moveTo>
                                <a:pt x="0" y="0"/>
                              </a:moveTo>
                              <a:lnTo>
                                <a:pt x="6300214" y="0"/>
                              </a:lnTo>
                              <a:lnTo>
                                <a:pt x="6300214" y="249935"/>
                              </a:lnTo>
                              <a:lnTo>
                                <a:pt x="0" y="2499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383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01F6" w:rsidRPr="00DD5258" w:rsidRDefault="006701F6" w:rsidP="006701F6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C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R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Z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I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E</w:t>
                            </w:r>
                            <w:r w:rsidRPr="00DD5258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L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LA</w:t>
                            </w:r>
                            <w:r w:rsidRPr="00DD5258"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M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DD525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A</w:t>
                            </w:r>
                          </w:p>
                          <w:p w:rsidR="006701F6" w:rsidRDefault="00670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89" o:spid="_x0000_s1027" style="position:absolute;margin-left:.55pt;margin-top:6.65pt;width:521.25pt;height:25.7pt;z-index:-251545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300215,249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" o:allowincell="f" adj="-11796480,,5400" path="m,l6300214,r,249935l,249935,,e" filled="f" strokecolor="#00b0f0" strokeweight=".67731mm">
                <v:stroke joinstyle="round"/>
                <v:formulas/>
                <v:path arrowok="t" o:connecttype="custom" o:connectlocs="0,0;6955753,0;6955753,326723;0,326723;0,0" o:connectangles="0,0,0,0,0" textboxrect="0,0,6300215,249935"/>
                <v:textbox>
                  <w:txbxContent>
                    <w:p w:rsidR="006701F6" w:rsidRPr="00DD5258" w:rsidRDefault="006701F6" w:rsidP="006701F6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</w:pP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S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O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T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T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O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S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C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R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I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Z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I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O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NE</w:t>
                      </w:r>
                      <w:r w:rsidRPr="00DD5258">
                        <w:rPr>
                          <w:rFonts w:ascii="Arial" w:eastAsia="Arial" w:hAnsi="Arial" w:cs="Arial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D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E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L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LA</w:t>
                      </w:r>
                      <w:r w:rsidRPr="00DD5258">
                        <w:rPr>
                          <w:rFonts w:ascii="Arial" w:eastAsia="Arial" w:hAnsi="Arial" w:cs="Arial"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D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OM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A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N</w:t>
                      </w:r>
                      <w:r w:rsidRPr="00DD525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9"/>
                          <w:sz w:val="24"/>
                          <w:szCs w:val="24"/>
                        </w:rPr>
                        <w:t>DA</w:t>
                      </w:r>
                    </w:p>
                    <w:p w:rsidR="006701F6" w:rsidRDefault="006701F6"/>
                  </w:txbxContent>
                </v:textbox>
                <w10:wrap anchorx="margin"/>
              </v:shape>
            </w:pict>
          </mc:Fallback>
        </mc:AlternateContent>
      </w:r>
    </w:p>
    <w:p w:rsidR="00090FD0" w:rsidRDefault="00090FD0" w:rsidP="00090FD0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6"/>
          <w:szCs w:val="26"/>
        </w:rPr>
      </w:pPr>
    </w:p>
    <w:p w:rsidR="006701F6" w:rsidRDefault="006701F6" w:rsidP="006701F6">
      <w:pPr>
        <w:spacing w:before="120" w:after="0" w:line="360" w:lineRule="auto"/>
        <w:ind w:left="142" w:right="6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'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i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ot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re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s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b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à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a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6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u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z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c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h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d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qu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4"/>
          <w:w w:val="102"/>
          <w:sz w:val="20"/>
          <w:szCs w:val="20"/>
        </w:rPr>
        <w:t>m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ss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u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i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,</w:t>
      </w:r>
      <w:r w:rsidRPr="008523B1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i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p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nd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v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o</w:t>
      </w:r>
      <w:r w:rsidRPr="008523B1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a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sens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p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g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ff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tt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i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de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l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P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R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  <w:r w:rsidRPr="008523B1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44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5</w:t>
      </w:r>
      <w:r w:rsidRPr="008523B1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/</w:t>
      </w:r>
      <w:r w:rsidRPr="008523B1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200</w:t>
      </w:r>
      <w:r w:rsidRPr="008523B1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0</w:t>
      </w:r>
      <w:r w:rsidRPr="008523B1">
        <w:rPr>
          <w:rFonts w:ascii="Arial" w:eastAsia="Arial" w:hAnsi="Arial" w:cs="Arial"/>
          <w:color w:val="000000"/>
          <w:w w:val="102"/>
          <w:sz w:val="20"/>
          <w:szCs w:val="20"/>
        </w:rPr>
        <w:t>.</w:t>
      </w:r>
    </w:p>
    <w:p w:rsidR="006701F6" w:rsidRPr="0054416C" w:rsidRDefault="006701F6" w:rsidP="006701F6">
      <w:pPr>
        <w:spacing w:after="0" w:line="360" w:lineRule="auto"/>
        <w:ind w:left="142" w:right="3"/>
        <w:jc w:val="center"/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</w:pPr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D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CH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ARA INOLTRE</w:t>
      </w:r>
    </w:p>
    <w:p w:rsidR="006701F6" w:rsidRPr="0054416C" w:rsidRDefault="006701F6" w:rsidP="006701F6">
      <w:pPr>
        <w:spacing w:after="0" w:line="360" w:lineRule="auto"/>
        <w:ind w:left="142" w:right="3"/>
        <w:jc w:val="both"/>
        <w:rPr>
          <w:rFonts w:ascii="Arial" w:eastAsia="Arial" w:hAnsi="Arial" w:cs="Arial"/>
          <w:color w:val="000000"/>
          <w:w w:val="102"/>
          <w:sz w:val="20"/>
          <w:szCs w:val="20"/>
        </w:rPr>
      </w:pPr>
      <w:r w:rsidRPr="00D20634">
        <w:rPr>
          <w:rFonts w:ascii="Arial" w:eastAsia="Arial" w:hAnsi="Arial" w:cs="Arial"/>
          <w:bCs/>
          <w:color w:val="000000"/>
          <w:sz w:val="20"/>
          <w:szCs w:val="24"/>
        </w:rPr>
        <w:t>di essere informato, ai sensi</w:t>
      </w:r>
      <w:r>
        <w:rPr>
          <w:rFonts w:ascii="Arial" w:eastAsia="Arial" w:hAnsi="Arial" w:cs="Arial"/>
          <w:bCs/>
          <w:color w:val="000000"/>
          <w:sz w:val="20"/>
          <w:szCs w:val="24"/>
        </w:rPr>
        <w:t xml:space="preserve"> del</w:t>
      </w:r>
      <w:r w:rsidRPr="00D20634">
        <w:rPr>
          <w:rFonts w:ascii="Arial" w:eastAsia="Arial" w:hAnsi="Arial" w:cs="Arial"/>
          <w:bCs/>
          <w:color w:val="000000"/>
          <w:sz w:val="20"/>
          <w:szCs w:val="24"/>
        </w:rPr>
        <w:t xml:space="preserve"> Regolamento 2016/679/UE – GDPR, INFORMATIVA TRATTAMENTO DATI PERSONALI: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Titolare del trattamento dei dati personali è la Regione del Veneto Giunta Regionale - P.zzo Balbi, Dorsoduro 3901, 30123 Venezia;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delegato al trattamento dei dati personali qui forniti è il Direttore della Direzione Agroambiente Programmazione e Gestione ittica e faunistico-venatoria. Il Responsabile della protezione dei dati / Data Protection Officer ha sede in Via Torino, 110 – 30172 Venezia Mestre;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sono autorizzati al trattamento dei dati tutti i dipendenti e i collaboratori, a qualsiasi titolo inseriti nell’Amministrazione regionale, che trattano dati personali per lo svolgimento delle attività loro assegnate;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 dati, trattati da persone autorizzate non saranno comunicati ad altri soggetti né diffusi, salvo ai soggetti istituzionalmente competenti ai fini della gestione della programmazione FEAMPA 2021/2027;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a finalità del trattamento cui sono destinati i dati personali è lo svolgimento del procedimento per la concessione e il pagamento del contributo FEAMPA richiesto;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competono all’interessato i diritti previsti dal GDPR, ovvero l’accesso ai dati personali che lo riguardano, rettifica, integrazione, o, ricorrendone gli estremi, la cancellazione, la limitazione e l’opposizione al loro trattamento;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/>
        <w:ind w:left="426" w:right="3" w:hanging="284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l’interessato ha diritto di proporre reclamo, ai sensi dell’articolo 77 del Regolamento 2016/679/UE, al Garante per la protezione dei dati personali con sede in Piazza Venezia 11, 00187 – ROMA, ovvero ad altra autorità europea di controllo competente;</w:t>
      </w:r>
    </w:p>
    <w:p w:rsidR="006701F6" w:rsidRPr="0062512B" w:rsidRDefault="006701F6" w:rsidP="006701F6">
      <w:pPr>
        <w:pStyle w:val="Paragrafoelenco"/>
        <w:numPr>
          <w:ilvl w:val="0"/>
          <w:numId w:val="6"/>
        </w:numPr>
        <w:spacing w:after="0" w:line="240" w:lineRule="auto"/>
        <w:ind w:left="426" w:right="3" w:hanging="284"/>
        <w:contextualSpacing w:val="0"/>
        <w:jc w:val="both"/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</w:pPr>
      <w:r w:rsidRPr="0062512B">
        <w:rPr>
          <w:rFonts w:ascii="Arial" w:eastAsia="Arial" w:hAnsi="Arial" w:cs="Arial"/>
          <w:bCs/>
          <w:color w:val="000000"/>
          <w:spacing w:val="2"/>
          <w:w w:val="102"/>
          <w:sz w:val="18"/>
          <w:szCs w:val="18"/>
        </w:rPr>
        <w:t>il mancato conferimento dei dati richiesti preclude l’istruttoria dell’istanza finalizzata alla concessione del contributo richiesto.</w:t>
      </w:r>
    </w:p>
    <w:p w:rsidR="006701F6" w:rsidRPr="0062512B" w:rsidRDefault="006701F6" w:rsidP="006701F6">
      <w:pPr>
        <w:spacing w:after="0" w:line="240" w:lineRule="auto"/>
        <w:ind w:left="142" w:right="6"/>
        <w:jc w:val="both"/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</w:pPr>
      <w:r w:rsidRPr="0062512B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</w:rPr>
        <w:t xml:space="preserve">L’Informativa generale privacy è pubblicata nella sezione “Privacy” del sito www.regione.veneto.it, accessibile dal link: </w:t>
      </w:r>
      <w:r w:rsidRPr="0062512B">
        <w:rPr>
          <w:rFonts w:ascii="Arial" w:eastAsia="Arial" w:hAnsi="Arial" w:cs="Arial"/>
          <w:bCs/>
          <w:i/>
          <w:color w:val="000000"/>
          <w:spacing w:val="2"/>
          <w:w w:val="102"/>
          <w:sz w:val="18"/>
          <w:szCs w:val="18"/>
          <w:u w:val="single"/>
        </w:rPr>
        <w:t>http://www.regione.veneto.it/web/guest/privacy</w:t>
      </w:r>
    </w:p>
    <w:p w:rsidR="006701F6" w:rsidRPr="0054416C" w:rsidRDefault="006701F6" w:rsidP="006701F6">
      <w:pPr>
        <w:tabs>
          <w:tab w:val="left" w:pos="708"/>
        </w:tabs>
        <w:spacing w:before="240" w:after="0" w:line="288" w:lineRule="auto"/>
        <w:ind w:left="283" w:hanging="357"/>
        <w:jc w:val="center"/>
        <w:rPr>
          <w:rFonts w:ascii="Arial" w:eastAsia="Arial" w:hAnsi="Arial" w:cs="Arial"/>
          <w:b/>
          <w:bCs/>
          <w:w w:val="102"/>
          <w:sz w:val="24"/>
          <w:szCs w:val="24"/>
        </w:rPr>
      </w:pPr>
      <w:bookmarkStart w:id="1" w:name="_Hlk168493305"/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A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UTOR</w:t>
      </w:r>
      <w:r w:rsidRPr="0054416C">
        <w:rPr>
          <w:rFonts w:ascii="Arial" w:eastAsia="Arial" w:hAnsi="Arial" w:cs="Arial"/>
          <w:b/>
          <w:bCs/>
          <w:spacing w:val="1"/>
          <w:w w:val="102"/>
          <w:sz w:val="24"/>
          <w:szCs w:val="24"/>
        </w:rPr>
        <w:t>I</w:t>
      </w:r>
      <w:r w:rsidRPr="0054416C">
        <w:rPr>
          <w:rFonts w:ascii="Arial" w:eastAsia="Arial" w:hAnsi="Arial" w:cs="Arial"/>
          <w:b/>
          <w:bCs/>
          <w:spacing w:val="2"/>
          <w:w w:val="102"/>
          <w:sz w:val="24"/>
          <w:szCs w:val="24"/>
        </w:rPr>
        <w:t>Z</w:t>
      </w:r>
      <w:r w:rsidRPr="0054416C">
        <w:rPr>
          <w:rFonts w:ascii="Arial" w:eastAsia="Arial" w:hAnsi="Arial" w:cs="Arial"/>
          <w:b/>
          <w:bCs/>
          <w:spacing w:val="3"/>
          <w:w w:val="102"/>
          <w:sz w:val="24"/>
          <w:szCs w:val="24"/>
        </w:rPr>
        <w:t>Z</w:t>
      </w:r>
      <w:r w:rsidRPr="0054416C">
        <w:rPr>
          <w:rFonts w:ascii="Arial" w:eastAsia="Arial" w:hAnsi="Arial" w:cs="Arial"/>
          <w:b/>
          <w:bCs/>
          <w:w w:val="102"/>
          <w:sz w:val="24"/>
          <w:szCs w:val="24"/>
        </w:rPr>
        <w:t>A</w:t>
      </w:r>
    </w:p>
    <w:p w:rsidR="006701F6" w:rsidRPr="0054416C" w:rsidRDefault="006701F6" w:rsidP="006701F6">
      <w:pPr>
        <w:pStyle w:val="Paragrafoelenco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5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il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r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ta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c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spacing w:val="2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,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nc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2"/>
          <w:w w:val="102"/>
          <w:sz w:val="20"/>
        </w:rPr>
        <w:t>us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v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w w:val="102"/>
          <w:sz w:val="20"/>
        </w:rPr>
        <w:t>li</w:t>
      </w:r>
      <w:r w:rsidRPr="0054416C">
        <w:rPr>
          <w:rFonts w:ascii="Arial" w:eastAsia="Arial" w:hAnsi="Arial" w:cs="Arial"/>
          <w:spacing w:val="7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p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spacing w:val="2"/>
          <w:w w:val="102"/>
          <w:sz w:val="20"/>
        </w:rPr>
        <w:t>son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d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72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7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ens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b</w:t>
      </w:r>
      <w:r w:rsidRPr="0054416C">
        <w:rPr>
          <w:rFonts w:ascii="Arial" w:eastAsia="Arial" w:hAnsi="Arial" w:cs="Arial"/>
          <w:spacing w:val="1"/>
          <w:w w:val="102"/>
          <w:sz w:val="20"/>
        </w:rPr>
        <w:t>il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7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/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g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ud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o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spacing w:val="2"/>
          <w:w w:val="102"/>
          <w:sz w:val="20"/>
        </w:rPr>
        <w:t>en</w:t>
      </w:r>
      <w:r w:rsidRPr="0054416C">
        <w:rPr>
          <w:rFonts w:ascii="Arial" w:eastAsia="Arial" w:hAnsi="Arial" w:cs="Arial"/>
          <w:spacing w:val="3"/>
          <w:w w:val="102"/>
          <w:sz w:val="20"/>
        </w:rPr>
        <w:t>u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2"/>
          <w:w w:val="102"/>
          <w:sz w:val="20"/>
        </w:rPr>
        <w:t>ch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r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4"/>
          <w:w w:val="102"/>
          <w:sz w:val="20"/>
        </w:rPr>
        <w:t>m</w:t>
      </w:r>
      <w:r w:rsidRPr="0054416C">
        <w:rPr>
          <w:rFonts w:ascii="Arial" w:eastAsia="Arial" w:hAnsi="Arial" w:cs="Arial"/>
          <w:spacing w:val="1"/>
          <w:w w:val="102"/>
          <w:sz w:val="20"/>
        </w:rPr>
        <w:t>it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ve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u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l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g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3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/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d</w:t>
      </w:r>
      <w:r w:rsidRPr="0054416C">
        <w:rPr>
          <w:rFonts w:ascii="Arial" w:eastAsia="Arial" w:hAnsi="Arial" w:cs="Arial"/>
          <w:spacing w:val="2"/>
          <w:w w:val="102"/>
          <w:sz w:val="20"/>
        </w:rPr>
        <w:t>ocu</w:t>
      </w:r>
      <w:r w:rsidRPr="0054416C">
        <w:rPr>
          <w:rFonts w:ascii="Arial" w:eastAsia="Arial" w:hAnsi="Arial" w:cs="Arial"/>
          <w:spacing w:val="4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a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ccess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1"/>
          <w:w w:val="102"/>
          <w:sz w:val="20"/>
        </w:rPr>
        <w:t>ri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3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pe</w:t>
      </w:r>
      <w:r w:rsidRPr="0054416C">
        <w:rPr>
          <w:rFonts w:ascii="Arial" w:eastAsia="Arial" w:hAnsi="Arial" w:cs="Arial"/>
          <w:w w:val="102"/>
          <w:sz w:val="20"/>
        </w:rPr>
        <w:t>r</w:t>
      </w:r>
      <w:r w:rsidRPr="0054416C">
        <w:rPr>
          <w:rFonts w:ascii="Arial" w:eastAsia="Arial" w:hAnsi="Arial" w:cs="Arial"/>
          <w:spacing w:val="35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-5"/>
          <w:w w:val="102"/>
          <w:sz w:val="20"/>
        </w:rPr>
        <w:t>f</w:t>
      </w:r>
      <w:r w:rsidRPr="0054416C">
        <w:rPr>
          <w:rFonts w:ascii="Arial" w:eastAsia="Arial" w:hAnsi="Arial" w:cs="Arial"/>
          <w:spacing w:val="-6"/>
          <w:w w:val="102"/>
          <w:sz w:val="20"/>
        </w:rPr>
        <w:t>i</w:t>
      </w:r>
      <w:r w:rsidRPr="0054416C">
        <w:rPr>
          <w:rFonts w:ascii="Arial" w:eastAsia="Arial" w:hAnsi="Arial" w:cs="Arial"/>
          <w:spacing w:val="-3"/>
          <w:w w:val="102"/>
          <w:sz w:val="20"/>
        </w:rPr>
        <w:t>n</w:t>
      </w:r>
      <w:r w:rsidRPr="0054416C">
        <w:rPr>
          <w:rFonts w:ascii="Arial" w:eastAsia="Arial" w:hAnsi="Arial" w:cs="Arial"/>
          <w:spacing w:val="-4"/>
          <w:w w:val="102"/>
          <w:sz w:val="20"/>
        </w:rPr>
        <w:t>a</w:t>
      </w:r>
      <w:r w:rsidRPr="0054416C">
        <w:rPr>
          <w:rFonts w:ascii="Arial" w:eastAsia="Arial" w:hAnsi="Arial" w:cs="Arial"/>
          <w:spacing w:val="-5"/>
          <w:w w:val="102"/>
          <w:sz w:val="20"/>
        </w:rPr>
        <w:t>lit</w:t>
      </w:r>
      <w:r w:rsidRPr="0054416C">
        <w:rPr>
          <w:rFonts w:ascii="Arial" w:eastAsia="Arial" w:hAnsi="Arial" w:cs="Arial"/>
          <w:spacing w:val="-4"/>
          <w:w w:val="102"/>
          <w:sz w:val="20"/>
        </w:rPr>
        <w:t>à del procedimento</w:t>
      </w:r>
      <w:r w:rsidRPr="0054416C">
        <w:rPr>
          <w:rFonts w:ascii="Arial" w:eastAsia="Arial" w:hAnsi="Arial" w:cs="Arial"/>
          <w:spacing w:val="-5"/>
          <w:sz w:val="20"/>
        </w:rPr>
        <w:t>;</w:t>
      </w:r>
    </w:p>
    <w:p w:rsidR="006701F6" w:rsidRPr="0054416C" w:rsidRDefault="006701F6" w:rsidP="006701F6">
      <w:pPr>
        <w:pStyle w:val="Paragrafoelenco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1"/>
          <w:w w:val="102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la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co</w:t>
      </w:r>
      <w:r w:rsidRPr="0054416C">
        <w:rPr>
          <w:rFonts w:ascii="Arial" w:eastAsia="Arial" w:hAnsi="Arial" w:cs="Arial"/>
          <w:spacing w:val="3"/>
          <w:w w:val="102"/>
          <w:sz w:val="20"/>
        </w:rPr>
        <w:t>mu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caz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on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og</w:t>
      </w:r>
      <w:r w:rsidRPr="0054416C">
        <w:rPr>
          <w:rFonts w:ascii="Arial" w:eastAsia="Arial" w:hAnsi="Arial" w:cs="Arial"/>
          <w:spacing w:val="3"/>
          <w:w w:val="102"/>
          <w:sz w:val="20"/>
        </w:rPr>
        <w:t>g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3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2"/>
          <w:w w:val="102"/>
          <w:sz w:val="20"/>
        </w:rPr>
        <w:t>nca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19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ll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or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ti</w:t>
      </w:r>
      <w:r w:rsidRPr="0054416C">
        <w:rPr>
          <w:rFonts w:ascii="Arial" w:eastAsia="Arial" w:hAnsi="Arial" w:cs="Arial"/>
          <w:spacing w:val="2"/>
          <w:w w:val="102"/>
          <w:sz w:val="20"/>
        </w:rPr>
        <w:t>v</w:t>
      </w:r>
      <w:r w:rsidRPr="0054416C">
        <w:rPr>
          <w:rFonts w:ascii="Arial" w:eastAsia="Arial" w:hAnsi="Arial" w:cs="Arial"/>
          <w:w w:val="102"/>
          <w:sz w:val="20"/>
        </w:rPr>
        <w:t>a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d</w:t>
      </w:r>
      <w:r w:rsidRPr="0054416C">
        <w:rPr>
          <w:rFonts w:ascii="Arial" w:eastAsia="Arial" w:hAnsi="Arial" w:cs="Arial"/>
          <w:spacing w:val="26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w w:val="102"/>
          <w:sz w:val="20"/>
        </w:rPr>
        <w:t>l</w:t>
      </w:r>
      <w:r w:rsidRPr="0054416C">
        <w:rPr>
          <w:rFonts w:ascii="Arial" w:eastAsia="Arial" w:hAnsi="Arial" w:cs="Arial"/>
          <w:spacing w:val="24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spacing w:val="2"/>
          <w:w w:val="102"/>
          <w:sz w:val="20"/>
        </w:rPr>
        <w:t>ras</w:t>
      </w:r>
      <w:r w:rsidRPr="0054416C">
        <w:rPr>
          <w:rFonts w:ascii="Arial" w:eastAsia="Arial" w:hAnsi="Arial" w:cs="Arial"/>
          <w:spacing w:val="1"/>
          <w:w w:val="102"/>
          <w:sz w:val="20"/>
        </w:rPr>
        <w:t>f</w:t>
      </w:r>
      <w:r w:rsidRPr="0054416C">
        <w:rPr>
          <w:rFonts w:ascii="Arial" w:eastAsia="Arial" w:hAnsi="Arial" w:cs="Arial"/>
          <w:spacing w:val="2"/>
          <w:w w:val="102"/>
          <w:sz w:val="20"/>
        </w:rPr>
        <w:t>er</w:t>
      </w:r>
      <w:r w:rsidRPr="0054416C">
        <w:rPr>
          <w:rFonts w:ascii="Arial" w:eastAsia="Arial" w:hAnsi="Arial" w:cs="Arial"/>
          <w:spacing w:val="1"/>
          <w:w w:val="102"/>
          <w:sz w:val="20"/>
        </w:rPr>
        <w:t>i</w:t>
      </w:r>
      <w:r w:rsidRPr="0054416C">
        <w:rPr>
          <w:rFonts w:ascii="Arial" w:eastAsia="Arial" w:hAnsi="Arial" w:cs="Arial"/>
          <w:spacing w:val="3"/>
          <w:w w:val="102"/>
          <w:sz w:val="20"/>
        </w:rPr>
        <w:t>m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spacing w:val="3"/>
          <w:w w:val="102"/>
          <w:sz w:val="20"/>
        </w:rPr>
        <w:t>n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o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2"/>
          <w:w w:val="102"/>
          <w:sz w:val="20"/>
        </w:rPr>
        <w:t>g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ltr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5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sogg</w:t>
      </w:r>
      <w:r w:rsidRPr="0054416C">
        <w:rPr>
          <w:rFonts w:ascii="Arial" w:eastAsia="Arial" w:hAnsi="Arial" w:cs="Arial"/>
          <w:spacing w:val="3"/>
          <w:w w:val="102"/>
          <w:sz w:val="20"/>
        </w:rPr>
        <w:t>e</w:t>
      </w:r>
      <w:r w:rsidRPr="0054416C">
        <w:rPr>
          <w:rFonts w:ascii="Arial" w:eastAsia="Arial" w:hAnsi="Arial" w:cs="Arial"/>
          <w:spacing w:val="1"/>
          <w:w w:val="102"/>
          <w:sz w:val="20"/>
        </w:rPr>
        <w:t>t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z w:val="20"/>
        </w:rPr>
        <w:t xml:space="preserve"> </w:t>
      </w:r>
      <w:r w:rsidRPr="0054416C">
        <w:rPr>
          <w:rFonts w:ascii="Arial" w:eastAsia="Arial" w:hAnsi="Arial" w:cs="Arial"/>
          <w:spacing w:val="1"/>
          <w:w w:val="102"/>
          <w:sz w:val="20"/>
        </w:rPr>
        <w:t>t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2"/>
          <w:w w:val="102"/>
          <w:sz w:val="20"/>
        </w:rPr>
        <w:t>to</w:t>
      </w:r>
      <w:r w:rsidRPr="0054416C">
        <w:rPr>
          <w:rFonts w:ascii="Arial" w:eastAsia="Arial" w:hAnsi="Arial" w:cs="Arial"/>
          <w:spacing w:val="1"/>
          <w:w w:val="102"/>
          <w:sz w:val="20"/>
        </w:rPr>
        <w:t>l</w:t>
      </w:r>
      <w:r w:rsidRPr="0054416C">
        <w:rPr>
          <w:rFonts w:ascii="Arial" w:eastAsia="Arial" w:hAnsi="Arial" w:cs="Arial"/>
          <w:spacing w:val="2"/>
          <w:w w:val="102"/>
          <w:sz w:val="20"/>
        </w:rPr>
        <w:t>a</w:t>
      </w:r>
      <w:r w:rsidRPr="0054416C">
        <w:rPr>
          <w:rFonts w:ascii="Arial" w:eastAsia="Arial" w:hAnsi="Arial" w:cs="Arial"/>
          <w:spacing w:val="1"/>
          <w:w w:val="102"/>
          <w:sz w:val="20"/>
        </w:rPr>
        <w:t>r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5"/>
          <w:sz w:val="20"/>
        </w:rPr>
        <w:t xml:space="preserve"> </w:t>
      </w:r>
      <w:r w:rsidRPr="0054416C">
        <w:rPr>
          <w:rFonts w:ascii="Arial" w:eastAsia="Arial" w:hAnsi="Arial" w:cs="Arial"/>
          <w:w w:val="102"/>
          <w:sz w:val="20"/>
        </w:rPr>
        <w:t>e</w:t>
      </w:r>
      <w:r w:rsidRPr="0054416C">
        <w:rPr>
          <w:rFonts w:ascii="Arial" w:eastAsia="Arial" w:hAnsi="Arial" w:cs="Arial"/>
          <w:spacing w:val="6"/>
          <w:sz w:val="20"/>
        </w:rPr>
        <w:t xml:space="preserve"> </w:t>
      </w:r>
      <w:r w:rsidRPr="0054416C">
        <w:rPr>
          <w:rFonts w:ascii="Arial" w:eastAsia="Arial" w:hAnsi="Arial" w:cs="Arial"/>
          <w:spacing w:val="2"/>
          <w:w w:val="102"/>
          <w:sz w:val="20"/>
        </w:rPr>
        <w:t>resp</w:t>
      </w:r>
      <w:r w:rsidRPr="0054416C">
        <w:rPr>
          <w:rFonts w:ascii="Arial" w:eastAsia="Arial" w:hAnsi="Arial" w:cs="Arial"/>
          <w:spacing w:val="3"/>
          <w:w w:val="102"/>
          <w:sz w:val="20"/>
        </w:rPr>
        <w:t>o</w:t>
      </w:r>
      <w:r w:rsidRPr="0054416C">
        <w:rPr>
          <w:rFonts w:ascii="Arial" w:eastAsia="Arial" w:hAnsi="Arial" w:cs="Arial"/>
          <w:spacing w:val="2"/>
          <w:w w:val="102"/>
          <w:sz w:val="20"/>
        </w:rPr>
        <w:t>nsa</w:t>
      </w:r>
      <w:r w:rsidRPr="0054416C">
        <w:rPr>
          <w:rFonts w:ascii="Arial" w:eastAsia="Arial" w:hAnsi="Arial" w:cs="Arial"/>
          <w:spacing w:val="3"/>
          <w:w w:val="102"/>
          <w:sz w:val="20"/>
        </w:rPr>
        <w:t>b</w:t>
      </w:r>
      <w:r w:rsidRPr="0054416C">
        <w:rPr>
          <w:rFonts w:ascii="Arial" w:eastAsia="Arial" w:hAnsi="Arial" w:cs="Arial"/>
          <w:spacing w:val="1"/>
          <w:w w:val="102"/>
          <w:sz w:val="20"/>
        </w:rPr>
        <w:t>il</w:t>
      </w:r>
      <w:r w:rsidRPr="0054416C">
        <w:rPr>
          <w:rFonts w:ascii="Arial" w:eastAsia="Arial" w:hAnsi="Arial" w:cs="Arial"/>
          <w:w w:val="102"/>
          <w:sz w:val="20"/>
        </w:rPr>
        <w:t>i</w:t>
      </w:r>
      <w:r w:rsidRPr="0054416C">
        <w:rPr>
          <w:rFonts w:ascii="Arial" w:eastAsia="Arial" w:hAnsi="Arial" w:cs="Arial"/>
          <w:spacing w:val="4"/>
          <w:sz w:val="20"/>
        </w:rPr>
        <w:t xml:space="preserve"> </w:t>
      </w:r>
      <w:r w:rsidRPr="0054416C">
        <w:rPr>
          <w:rFonts w:ascii="Arial" w:eastAsia="Arial" w:hAnsi="Arial" w:cs="Arial"/>
          <w:spacing w:val="3"/>
          <w:w w:val="102"/>
          <w:sz w:val="20"/>
        </w:rPr>
        <w:t>d</w:t>
      </w:r>
      <w:r w:rsidRPr="0054416C">
        <w:rPr>
          <w:rFonts w:ascii="Arial" w:eastAsia="Arial" w:hAnsi="Arial" w:cs="Arial"/>
          <w:spacing w:val="2"/>
          <w:w w:val="102"/>
          <w:sz w:val="20"/>
        </w:rPr>
        <w:t>e</w:t>
      </w:r>
      <w:r w:rsidRPr="0054416C">
        <w:rPr>
          <w:rFonts w:ascii="Arial" w:eastAsia="Arial" w:hAnsi="Arial" w:cs="Arial"/>
          <w:w w:val="102"/>
          <w:sz w:val="20"/>
        </w:rPr>
        <w:t>l</w:t>
      </w:r>
      <w:r w:rsidRPr="0054416C">
        <w:rPr>
          <w:rFonts w:ascii="Arial" w:eastAsia="Arial" w:hAnsi="Arial" w:cs="Arial"/>
          <w:spacing w:val="5"/>
          <w:sz w:val="20"/>
        </w:rPr>
        <w:t xml:space="preserve"> </w:t>
      </w:r>
      <w:r w:rsidRPr="0054416C">
        <w:rPr>
          <w:rFonts w:ascii="Arial" w:eastAsia="Arial" w:hAnsi="Arial" w:cs="Arial"/>
          <w:spacing w:val="-3"/>
          <w:w w:val="102"/>
          <w:sz w:val="20"/>
        </w:rPr>
        <w:t>tr</w:t>
      </w:r>
      <w:r w:rsidRPr="0054416C">
        <w:rPr>
          <w:rFonts w:ascii="Arial" w:eastAsia="Arial" w:hAnsi="Arial" w:cs="Arial"/>
          <w:spacing w:val="-1"/>
          <w:w w:val="102"/>
          <w:sz w:val="20"/>
        </w:rPr>
        <w:t>a</w:t>
      </w:r>
      <w:r w:rsidRPr="0054416C">
        <w:rPr>
          <w:rFonts w:ascii="Arial" w:eastAsia="Arial" w:hAnsi="Arial" w:cs="Arial"/>
          <w:spacing w:val="-3"/>
          <w:w w:val="102"/>
          <w:sz w:val="20"/>
        </w:rPr>
        <w:t>tt</w:t>
      </w:r>
      <w:r w:rsidRPr="0054416C">
        <w:rPr>
          <w:rFonts w:ascii="Arial" w:eastAsia="Arial" w:hAnsi="Arial" w:cs="Arial"/>
          <w:spacing w:val="-2"/>
          <w:w w:val="102"/>
          <w:sz w:val="20"/>
        </w:rPr>
        <w:t>a</w:t>
      </w:r>
      <w:r w:rsidRPr="0054416C">
        <w:rPr>
          <w:rFonts w:ascii="Arial" w:eastAsia="Arial" w:hAnsi="Arial" w:cs="Arial"/>
          <w:spacing w:val="-1"/>
          <w:w w:val="102"/>
          <w:sz w:val="20"/>
        </w:rPr>
        <w:t>me</w:t>
      </w:r>
      <w:r w:rsidRPr="0054416C">
        <w:rPr>
          <w:rFonts w:ascii="Arial" w:eastAsia="Arial" w:hAnsi="Arial" w:cs="Arial"/>
          <w:spacing w:val="-2"/>
          <w:w w:val="102"/>
          <w:sz w:val="20"/>
        </w:rPr>
        <w:t>n</w:t>
      </w:r>
      <w:r w:rsidRPr="0054416C">
        <w:rPr>
          <w:rFonts w:ascii="Arial" w:eastAsia="Arial" w:hAnsi="Arial" w:cs="Arial"/>
          <w:spacing w:val="-3"/>
          <w:w w:val="102"/>
          <w:sz w:val="20"/>
        </w:rPr>
        <w:t>t</w:t>
      </w:r>
      <w:r w:rsidRPr="0054416C">
        <w:rPr>
          <w:rFonts w:ascii="Arial" w:eastAsia="Arial" w:hAnsi="Arial" w:cs="Arial"/>
          <w:spacing w:val="-1"/>
          <w:w w:val="102"/>
          <w:sz w:val="20"/>
        </w:rPr>
        <w:t>o, nonché a quelli istituzionalmente competenti ai fini della gestione della programmazione FEAMPA 2021/2027;</w:t>
      </w:r>
    </w:p>
    <w:p w:rsidR="006701F6" w:rsidRPr="0037542C" w:rsidRDefault="006701F6" w:rsidP="006701F6">
      <w:pPr>
        <w:pStyle w:val="Paragrafoelenco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Arial" w:eastAsia="Arial" w:hAnsi="Arial" w:cs="Arial"/>
          <w:spacing w:val="-4"/>
          <w:sz w:val="20"/>
        </w:rPr>
      </w:pPr>
      <w:r w:rsidRPr="0054416C">
        <w:rPr>
          <w:rFonts w:ascii="Arial" w:eastAsia="Arial" w:hAnsi="Arial" w:cs="Arial"/>
          <w:w w:val="102"/>
          <w:sz w:val="20"/>
        </w:rPr>
        <w:t>la pubblicazione dei propri dati personali sul bollettino regionale e sul sito istituzionale.</w:t>
      </w:r>
    </w:p>
    <w:bookmarkEnd w:id="1"/>
    <w:p w:rsidR="006701F6" w:rsidRPr="00A9146A" w:rsidRDefault="006701F6" w:rsidP="006701F6">
      <w:pPr>
        <w:spacing w:after="0" w:line="240" w:lineRule="auto"/>
        <w:ind w:left="142" w:right="-20"/>
        <w:rPr>
          <w:rFonts w:ascii="Arial" w:eastAsia="Arial" w:hAnsi="Arial" w:cs="Arial"/>
          <w:color w:val="000000"/>
          <w:w w:val="104"/>
          <w:sz w:val="24"/>
          <w:szCs w:val="24"/>
        </w:rPr>
      </w:pP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S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T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REM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DOC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U</w:t>
      </w:r>
      <w:r w:rsidRPr="00A9146A">
        <w:rPr>
          <w:rFonts w:ascii="Arial" w:eastAsia="Arial" w:hAnsi="Arial" w:cs="Arial"/>
          <w:b/>
          <w:bCs/>
          <w:color w:val="000000"/>
          <w:spacing w:val="4"/>
          <w:w w:val="102"/>
          <w:sz w:val="24"/>
          <w:szCs w:val="24"/>
        </w:rPr>
        <w:t>M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T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O</w:t>
      </w:r>
      <w:r w:rsidRPr="00A9146A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D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R</w:t>
      </w:r>
      <w:r w:rsidRPr="00A9146A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CONO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S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C</w:t>
      </w:r>
      <w:r w:rsidRPr="00A9146A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24"/>
        </w:rPr>
        <w:t>I</w:t>
      </w:r>
      <w:r w:rsidRPr="00A9146A">
        <w:rPr>
          <w:rFonts w:ascii="Arial" w:eastAsia="Arial" w:hAnsi="Arial" w:cs="Arial"/>
          <w:b/>
          <w:bCs/>
          <w:color w:val="000000"/>
          <w:spacing w:val="4"/>
          <w:w w:val="102"/>
          <w:sz w:val="24"/>
          <w:szCs w:val="24"/>
        </w:rPr>
        <w:t>M</w:t>
      </w:r>
      <w:r w:rsidRPr="00A9146A">
        <w:rPr>
          <w:rFonts w:ascii="Arial" w:eastAsia="Arial" w:hAnsi="Arial" w:cs="Arial"/>
          <w:b/>
          <w:bCs/>
          <w:color w:val="000000"/>
          <w:spacing w:val="2"/>
          <w:w w:val="102"/>
          <w:sz w:val="24"/>
          <w:szCs w:val="24"/>
        </w:rPr>
        <w:t>E</w:t>
      </w:r>
      <w:r w:rsidRPr="00A9146A">
        <w:rPr>
          <w:rFonts w:ascii="Arial" w:eastAsia="Arial" w:hAnsi="Arial" w:cs="Arial"/>
          <w:b/>
          <w:bCs/>
          <w:color w:val="000000"/>
          <w:spacing w:val="3"/>
          <w:w w:val="102"/>
          <w:sz w:val="24"/>
          <w:szCs w:val="24"/>
        </w:rPr>
        <w:t>NT</w:t>
      </w:r>
      <w:r w:rsidRPr="00A9146A">
        <w:rPr>
          <w:rFonts w:ascii="Arial" w:eastAsia="Arial" w:hAnsi="Arial" w:cs="Arial"/>
          <w:b/>
          <w:bCs/>
          <w:color w:val="000000"/>
          <w:w w:val="102"/>
          <w:sz w:val="24"/>
          <w:szCs w:val="24"/>
        </w:rPr>
        <w:t>O</w:t>
      </w:r>
      <w:r w:rsidRPr="00A9146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(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d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cu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5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s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</w:t>
      </w:r>
      <w:r w:rsidRPr="0037542C">
        <w:rPr>
          <w:rFonts w:ascii="Arial" w:eastAsia="Arial" w:hAnsi="Arial" w:cs="Arial"/>
          <w:b/>
          <w:i/>
          <w:color w:val="000000"/>
          <w:spacing w:val="4"/>
          <w:sz w:val="20"/>
          <w:szCs w:val="20"/>
        </w:rPr>
        <w:t xml:space="preserve"> </w:t>
      </w:r>
      <w:r w:rsidRPr="0037542C">
        <w:rPr>
          <w:rFonts w:ascii="Arial" w:eastAsia="Arial" w:hAnsi="Arial" w:cs="Arial"/>
          <w:b/>
          <w:i/>
          <w:color w:val="000000"/>
          <w:spacing w:val="1"/>
          <w:w w:val="104"/>
          <w:sz w:val="20"/>
          <w:szCs w:val="20"/>
        </w:rPr>
        <w:t>allega fotoco</w:t>
      </w:r>
      <w:r w:rsidRPr="0037542C">
        <w:rPr>
          <w:rFonts w:ascii="Arial" w:eastAsia="Arial" w:hAnsi="Arial" w:cs="Arial"/>
          <w:b/>
          <w:i/>
          <w:color w:val="000000"/>
          <w:spacing w:val="2"/>
          <w:w w:val="104"/>
          <w:sz w:val="20"/>
          <w:szCs w:val="20"/>
        </w:rPr>
        <w:t>p</w:t>
      </w:r>
      <w:r w:rsidRPr="0037542C">
        <w:rPr>
          <w:rFonts w:ascii="Arial" w:eastAsia="Arial" w:hAnsi="Arial" w:cs="Arial"/>
          <w:b/>
          <w:i/>
          <w:color w:val="000000"/>
          <w:w w:val="104"/>
          <w:sz w:val="20"/>
          <w:szCs w:val="20"/>
        </w:rPr>
        <w:t>ia)</w:t>
      </w:r>
    </w:p>
    <w:tbl>
      <w:tblPr>
        <w:tblStyle w:val="Grigliatabella"/>
        <w:tblW w:w="10519" w:type="dxa"/>
        <w:tblInd w:w="108" w:type="dxa"/>
        <w:tblLook w:val="04A0" w:firstRow="1" w:lastRow="0" w:firstColumn="1" w:lastColumn="0" w:noHBand="0" w:noVBand="1"/>
      </w:tblPr>
      <w:tblGrid>
        <w:gridCol w:w="2523"/>
        <w:gridCol w:w="2524"/>
        <w:gridCol w:w="2736"/>
        <w:gridCol w:w="2736"/>
      </w:tblGrid>
      <w:tr w:rsidR="006701F6" w:rsidRPr="00DD5258" w:rsidTr="00B86181">
        <w:trPr>
          <w:trHeight w:val="362"/>
        </w:trPr>
        <w:tc>
          <w:tcPr>
            <w:tcW w:w="2523" w:type="dxa"/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p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DD5258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u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r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ocu</w:t>
            </w:r>
            <w:r w:rsidRPr="00DD5258">
              <w:rPr>
                <w:rFonts w:ascii="Arial" w:eastAsia="Arial" w:hAnsi="Arial" w:cs="Arial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en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6701F6" w:rsidRPr="00DD5258" w:rsidTr="00B86181">
        <w:trPr>
          <w:trHeight w:val="362"/>
        </w:trPr>
        <w:tc>
          <w:tcPr>
            <w:tcW w:w="2523" w:type="dxa"/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R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l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o da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</w:tr>
      <w:tr w:rsidR="006701F6" w:rsidRPr="00DD5258" w:rsidTr="00B86181">
        <w:trPr>
          <w:trHeight w:val="362"/>
        </w:trPr>
        <w:tc>
          <w:tcPr>
            <w:tcW w:w="2523" w:type="dxa"/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</w:t>
            </w:r>
            <w:r w:rsidRPr="00DD5258">
              <w:rPr>
                <w:rFonts w:ascii="Arial" w:eastAsia="Arial" w:hAnsi="Arial" w:cs="Arial"/>
                <w:color w:val="000000"/>
                <w:w w:val="102"/>
                <w:sz w:val="20"/>
                <w:szCs w:val="20"/>
              </w:rPr>
              <w:t>i</w:t>
            </w:r>
            <w:r w:rsidRPr="00DD5258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 xml:space="preserve"> 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a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de</w:t>
            </w:r>
            <w:r w:rsidRPr="00DD5258">
              <w:rPr>
                <w:rFonts w:ascii="Arial" w:eastAsia="Arial" w:hAnsi="Arial" w:cs="Arial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DD5258"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  <w:t>za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6701F6" w:rsidRPr="00DD5258" w:rsidRDefault="006701F6" w:rsidP="00B86181">
            <w:pPr>
              <w:rPr>
                <w:rFonts w:ascii="Arial" w:eastAsia="Arial" w:hAnsi="Arial" w:cs="Arial"/>
                <w:color w:val="000000"/>
                <w:spacing w:val="2"/>
                <w:w w:val="102"/>
                <w:sz w:val="20"/>
                <w:szCs w:val="20"/>
              </w:rPr>
            </w:pP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instrText xml:space="preserve"> FORMTEXT </w:instrTex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separate"/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noProof/>
                <w:color w:val="000000"/>
                <w:w w:val="99"/>
                <w:sz w:val="20"/>
                <w:szCs w:val="20"/>
              </w:rPr>
              <w:t> </w:t>
            </w:r>
            <w:r w:rsidRPr="00DD5258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01F6" w:rsidRPr="0037542C" w:rsidRDefault="006701F6" w:rsidP="00B86181">
            <w:pPr>
              <w:rPr>
                <w:rFonts w:ascii="Arial" w:eastAsia="Arial" w:hAnsi="Arial" w:cs="Arial"/>
                <w:w w:val="104"/>
                <w:sz w:val="20"/>
                <w:szCs w:val="20"/>
              </w:rPr>
            </w:pPr>
          </w:p>
        </w:tc>
      </w:tr>
    </w:tbl>
    <w:p w:rsidR="006701F6" w:rsidRDefault="006701F6" w:rsidP="006701F6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</w:pPr>
    </w:p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506"/>
        <w:gridCol w:w="1736"/>
      </w:tblGrid>
      <w:tr w:rsidR="006701F6" w:rsidRPr="009F1E56" w:rsidTr="00B86181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6701F6" w:rsidRPr="009F1E56" w:rsidRDefault="006701F6" w:rsidP="00B86181">
            <w:pPr>
              <w:ind w:right="120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6701F6" w:rsidRPr="009F1E56" w:rsidRDefault="006701F6" w:rsidP="00B86181">
            <w:pPr>
              <w:ind w:right="120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6701F6" w:rsidRPr="009F1E56" w:rsidRDefault="006701F6" w:rsidP="00B86181">
            <w:pPr>
              <w:ind w:right="120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t> </w:t>
            </w:r>
            <w:r w:rsidRPr="009F1E56">
              <w:fldChar w:fldCharType="end"/>
            </w:r>
          </w:p>
        </w:tc>
      </w:tr>
      <w:tr w:rsidR="006701F6" w:rsidRPr="009F1E56" w:rsidTr="00B86181">
        <w:trPr>
          <w:trHeight w:val="349"/>
        </w:trPr>
        <w:tc>
          <w:tcPr>
            <w:tcW w:w="3133" w:type="pct"/>
            <w:tcBorders>
              <w:top w:val="single" w:sz="4" w:space="0" w:color="auto"/>
              <w:bottom w:val="nil"/>
            </w:tcBorders>
          </w:tcPr>
          <w:p w:rsidR="006701F6" w:rsidRPr="009F1E56" w:rsidRDefault="006701F6" w:rsidP="00B86181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  <w:bottom w:val="nil"/>
            </w:tcBorders>
          </w:tcPr>
          <w:p w:rsidR="006701F6" w:rsidRPr="009F1E56" w:rsidRDefault="006701F6" w:rsidP="00B86181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</w:tcPr>
          <w:p w:rsidR="006701F6" w:rsidRPr="009F1E56" w:rsidRDefault="006701F6" w:rsidP="00B86181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6701F6" w:rsidRDefault="006701F6" w:rsidP="006701F6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DD5258">
        <w:rPr>
          <w:rFonts w:ascii="Arial" w:eastAsia="Arial" w:hAnsi="Arial" w:cs="Arial"/>
          <w:color w:val="000000"/>
          <w:spacing w:val="1"/>
          <w:w w:val="102"/>
          <w:sz w:val="20"/>
          <w:szCs w:val="20"/>
        </w:rPr>
        <w:t>I</w:t>
      </w:r>
      <w:r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N</w:t>
      </w:r>
      <w:r w:rsidRPr="00DD5258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F</w:t>
      </w:r>
      <w:r w:rsidRPr="00DD5258">
        <w:rPr>
          <w:rFonts w:ascii="Arial" w:eastAsia="Arial" w:hAnsi="Arial" w:cs="Arial"/>
          <w:color w:val="000000"/>
          <w:spacing w:val="2"/>
          <w:w w:val="102"/>
          <w:sz w:val="20"/>
          <w:szCs w:val="20"/>
        </w:rPr>
        <w:t>E</w:t>
      </w:r>
      <w:r w:rsidRPr="00DD5258">
        <w:rPr>
          <w:rFonts w:ascii="Arial" w:eastAsia="Arial" w:hAnsi="Arial" w:cs="Arial"/>
          <w:color w:val="000000"/>
          <w:spacing w:val="3"/>
          <w:w w:val="102"/>
          <w:sz w:val="20"/>
          <w:szCs w:val="20"/>
        </w:rPr>
        <w:t>D</w:t>
      </w:r>
      <w:r w:rsidRPr="00DD5258">
        <w:rPr>
          <w:rFonts w:ascii="Arial" w:eastAsia="Arial" w:hAnsi="Arial" w:cs="Arial"/>
          <w:color w:val="000000"/>
          <w:w w:val="102"/>
          <w:sz w:val="20"/>
          <w:szCs w:val="20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 _____________________________________________</w:t>
      </w:r>
    </w:p>
    <w:p w:rsidR="001357B6" w:rsidRPr="00DD5258" w:rsidRDefault="006701F6" w:rsidP="006701F6">
      <w:pPr>
        <w:tabs>
          <w:tab w:val="left" w:pos="1344"/>
          <w:tab w:val="center" w:pos="5468"/>
        </w:tabs>
        <w:spacing w:after="0" w:line="240" w:lineRule="auto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Timbro e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</w:t>
      </w:r>
      <w:r w:rsidRPr="00173840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o 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de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173840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173840">
        <w:rPr>
          <w:rFonts w:ascii="Arial" w:eastAsia="Arial" w:hAnsi="Arial" w:cs="Arial"/>
          <w:i/>
          <w:color w:val="000000"/>
          <w:spacing w:val="-1"/>
          <w:w w:val="102"/>
          <w:sz w:val="16"/>
          <w:szCs w:val="16"/>
        </w:rPr>
        <w:t>b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n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f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c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i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o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</w:p>
    <w:sectPr w:rsidR="001357B6" w:rsidRPr="00DD5258" w:rsidSect="00DD525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35"/>
      <w:pgMar w:top="743" w:right="850" w:bottom="958" w:left="703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85" w:rsidRDefault="007E5785" w:rsidP="00A4664A">
      <w:pPr>
        <w:spacing w:after="0" w:line="240" w:lineRule="auto"/>
      </w:pPr>
      <w:r>
        <w:separator/>
      </w:r>
    </w:p>
  </w:endnote>
  <w:endnote w:type="continuationSeparator" w:id="0">
    <w:p w:rsidR="007E5785" w:rsidRDefault="007E5785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85" w:rsidRPr="00DD5258" w:rsidRDefault="00C03700">
    <w:pPr>
      <w:pStyle w:val="Pidipagin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Domanda proroga termini.ver2411.docx</w:t>
    </w:r>
    <w:r>
      <w:rPr>
        <w:rFonts w:ascii="Arial" w:hAnsi="Arial" w:cs="Arial"/>
        <w:i/>
        <w:sz w:val="18"/>
        <w:szCs w:val="18"/>
      </w:rPr>
      <w:fldChar w:fldCharType="end"/>
    </w:r>
    <w:r w:rsidR="00DD5258" w:rsidRPr="00DD5258">
      <w:rPr>
        <w:rFonts w:ascii="Arial" w:hAnsi="Arial" w:cs="Arial"/>
        <w:i/>
        <w:sz w:val="18"/>
        <w:szCs w:val="18"/>
      </w:rPr>
      <w:tab/>
    </w:r>
    <w:r w:rsidR="00DD5258" w:rsidRPr="00DD5258">
      <w:rPr>
        <w:rFonts w:ascii="Arial" w:hAnsi="Arial" w:cs="Arial"/>
        <w:i/>
        <w:sz w:val="18"/>
        <w:szCs w:val="18"/>
      </w:rPr>
      <w:tab/>
    </w:r>
    <w:r w:rsidR="00DD5258" w:rsidRPr="00DD5258">
      <w:rPr>
        <w:rFonts w:ascii="Arial" w:hAnsi="Arial" w:cs="Arial"/>
        <w:sz w:val="18"/>
        <w:szCs w:val="18"/>
      </w:rPr>
      <w:t xml:space="preserve">pag. </w:t>
    </w:r>
    <w:r w:rsidR="00DD5258" w:rsidRPr="00DD5258">
      <w:rPr>
        <w:rFonts w:ascii="Arial" w:hAnsi="Arial" w:cs="Arial"/>
        <w:bCs/>
        <w:sz w:val="18"/>
        <w:szCs w:val="18"/>
      </w:rPr>
      <w:fldChar w:fldCharType="begin"/>
    </w:r>
    <w:r w:rsidR="00DD5258" w:rsidRPr="00DD5258">
      <w:rPr>
        <w:rFonts w:ascii="Arial" w:hAnsi="Arial" w:cs="Arial"/>
        <w:bCs/>
        <w:sz w:val="18"/>
        <w:szCs w:val="18"/>
      </w:rPr>
      <w:instrText>PAGE  \* Arabic  \* MERGEFORMAT</w:instrText>
    </w:r>
    <w:r w:rsidR="00DD5258" w:rsidRPr="00DD5258">
      <w:rPr>
        <w:rFonts w:ascii="Arial" w:hAnsi="Arial" w:cs="Arial"/>
        <w:bCs/>
        <w:sz w:val="18"/>
        <w:szCs w:val="18"/>
      </w:rPr>
      <w:fldChar w:fldCharType="separate"/>
    </w:r>
    <w:r w:rsidR="003137D8">
      <w:rPr>
        <w:rFonts w:ascii="Arial" w:hAnsi="Arial" w:cs="Arial"/>
        <w:bCs/>
        <w:noProof/>
        <w:sz w:val="18"/>
        <w:szCs w:val="18"/>
      </w:rPr>
      <w:t>2</w:t>
    </w:r>
    <w:r w:rsidR="00DD5258" w:rsidRPr="00DD5258">
      <w:rPr>
        <w:rFonts w:ascii="Arial" w:hAnsi="Arial" w:cs="Arial"/>
        <w:bCs/>
        <w:sz w:val="18"/>
        <w:szCs w:val="18"/>
      </w:rPr>
      <w:fldChar w:fldCharType="end"/>
    </w:r>
    <w:r w:rsidR="00DD5258" w:rsidRPr="00DD5258">
      <w:rPr>
        <w:rFonts w:ascii="Arial" w:hAnsi="Arial" w:cs="Arial"/>
        <w:sz w:val="18"/>
        <w:szCs w:val="18"/>
      </w:rPr>
      <w:t xml:space="preserve"> di </w:t>
    </w:r>
    <w:r w:rsidR="00DD5258" w:rsidRPr="00DD5258">
      <w:rPr>
        <w:rFonts w:ascii="Arial" w:hAnsi="Arial" w:cs="Arial"/>
        <w:bCs/>
        <w:sz w:val="18"/>
        <w:szCs w:val="18"/>
      </w:rPr>
      <w:fldChar w:fldCharType="begin"/>
    </w:r>
    <w:r w:rsidR="00DD5258" w:rsidRPr="00DD5258">
      <w:rPr>
        <w:rFonts w:ascii="Arial" w:hAnsi="Arial" w:cs="Arial"/>
        <w:bCs/>
        <w:sz w:val="18"/>
        <w:szCs w:val="18"/>
      </w:rPr>
      <w:instrText>NUMPAGES  \* Arabic  \* MERGEFORMAT</w:instrText>
    </w:r>
    <w:r w:rsidR="00DD5258" w:rsidRPr="00DD5258">
      <w:rPr>
        <w:rFonts w:ascii="Arial" w:hAnsi="Arial" w:cs="Arial"/>
        <w:bCs/>
        <w:sz w:val="18"/>
        <w:szCs w:val="18"/>
      </w:rPr>
      <w:fldChar w:fldCharType="separate"/>
    </w:r>
    <w:r w:rsidR="003137D8">
      <w:rPr>
        <w:rFonts w:ascii="Arial" w:hAnsi="Arial" w:cs="Arial"/>
        <w:bCs/>
        <w:noProof/>
        <w:sz w:val="18"/>
        <w:szCs w:val="18"/>
      </w:rPr>
      <w:t>2</w:t>
    </w:r>
    <w:r w:rsidR="00DD5258" w:rsidRPr="00DD5258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1187524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D5258" w:rsidRPr="00DD5258" w:rsidRDefault="00DD5258" w:rsidP="00DD5258">
            <w:pPr>
              <w:pStyle w:val="Pidipagina"/>
              <w:ind w:left="4541" w:firstLine="4819"/>
              <w:rPr>
                <w:rFonts w:ascii="Arial" w:hAnsi="Arial" w:cs="Arial"/>
                <w:sz w:val="18"/>
                <w:szCs w:val="18"/>
              </w:rPr>
            </w:pPr>
            <w:r w:rsidRPr="00DD5258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37D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D5258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37D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DD525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D5258" w:rsidRDefault="00DD52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85" w:rsidRDefault="007E5785" w:rsidP="00A4664A">
      <w:pPr>
        <w:spacing w:after="0" w:line="240" w:lineRule="auto"/>
      </w:pPr>
      <w:r>
        <w:separator/>
      </w:r>
    </w:p>
  </w:footnote>
  <w:footnote w:type="continuationSeparator" w:id="0">
    <w:p w:rsidR="007E5785" w:rsidRDefault="007E5785" w:rsidP="00A4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D1" w:rsidRPr="00640BA9" w:rsidRDefault="00FD49D1" w:rsidP="00FD49D1">
    <w:pPr>
      <w:pStyle w:val="Intestazione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8B" w:rsidRDefault="00D1618B">
    <w:pPr>
      <w:pStyle w:val="Intestazione"/>
    </w:pPr>
    <w:r>
      <w:ptab w:relativeTo="margin" w:alignment="center" w:leader="none"/>
    </w:r>
    <w:r w:rsidR="00247564">
      <w:rPr>
        <w:noProof/>
      </w:rPr>
      <w:drawing>
        <wp:inline distT="0" distB="0" distL="0" distR="0">
          <wp:extent cx="6572885" cy="97345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 LOGHI FEAMPA 21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885" cy="97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2B7"/>
    <w:multiLevelType w:val="hybridMultilevel"/>
    <w:tmpl w:val="6BA66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82B"/>
    <w:multiLevelType w:val="hybridMultilevel"/>
    <w:tmpl w:val="F120F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1818"/>
    <w:multiLevelType w:val="hybridMultilevel"/>
    <w:tmpl w:val="2F728F18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821275C"/>
    <w:multiLevelType w:val="hybridMultilevel"/>
    <w:tmpl w:val="72E2C1B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2874B7"/>
    <w:multiLevelType w:val="hybridMultilevel"/>
    <w:tmpl w:val="2B6E7130"/>
    <w:lvl w:ilvl="0" w:tplc="7B1664B0">
      <w:numFmt w:val="bullet"/>
      <w:lvlText w:val=""/>
      <w:lvlJc w:val="left"/>
      <w:pPr>
        <w:ind w:left="284" w:hanging="360"/>
      </w:pPr>
      <w:rPr>
        <w:rFonts w:ascii="Symbol" w:eastAsia="Symbol" w:hAnsi="Symbol" w:cs="Symbol" w:hint="default"/>
        <w:w w:val="102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5C560D5A"/>
    <w:multiLevelType w:val="hybridMultilevel"/>
    <w:tmpl w:val="B0122D2C"/>
    <w:lvl w:ilvl="0" w:tplc="7B1664B0">
      <w:numFmt w:val="bullet"/>
      <w:lvlText w:val=""/>
      <w:lvlJc w:val="left"/>
      <w:pPr>
        <w:ind w:left="284" w:hanging="360"/>
      </w:pPr>
      <w:rPr>
        <w:rFonts w:ascii="Symbol" w:eastAsia="Symbol" w:hAnsi="Symbol" w:cs="Symbol" w:hint="default"/>
        <w:w w:val="10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jcw1/7n1lC9+TQ7IOjnkXiQtaWVOFHfEWZ7KIiwSPn8C/goOUI4tLEE2n4k//kckaqEJzMyrRxx6lIYCC3e0g==" w:salt="UCcVlNxXRWWCAMvDDy2Tng=="/>
  <w:defaultTabStop w:val="720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AE"/>
    <w:rsid w:val="000451DA"/>
    <w:rsid w:val="00053405"/>
    <w:rsid w:val="00090FD0"/>
    <w:rsid w:val="000934AD"/>
    <w:rsid w:val="0010450C"/>
    <w:rsid w:val="00126AA8"/>
    <w:rsid w:val="001357B6"/>
    <w:rsid w:val="0014017E"/>
    <w:rsid w:val="001461A1"/>
    <w:rsid w:val="00193011"/>
    <w:rsid w:val="001A1CDA"/>
    <w:rsid w:val="00222F71"/>
    <w:rsid w:val="00230C32"/>
    <w:rsid w:val="002353BD"/>
    <w:rsid w:val="00245508"/>
    <w:rsid w:val="00247564"/>
    <w:rsid w:val="002678C2"/>
    <w:rsid w:val="002E404E"/>
    <w:rsid w:val="003137D8"/>
    <w:rsid w:val="00316D7B"/>
    <w:rsid w:val="00334B19"/>
    <w:rsid w:val="0034458C"/>
    <w:rsid w:val="00350193"/>
    <w:rsid w:val="003B06AA"/>
    <w:rsid w:val="0042325B"/>
    <w:rsid w:val="004253D1"/>
    <w:rsid w:val="004432FB"/>
    <w:rsid w:val="00462B29"/>
    <w:rsid w:val="00513F73"/>
    <w:rsid w:val="0054021D"/>
    <w:rsid w:val="0054416C"/>
    <w:rsid w:val="00557517"/>
    <w:rsid w:val="005B19F8"/>
    <w:rsid w:val="005E7C14"/>
    <w:rsid w:val="005F2D88"/>
    <w:rsid w:val="00607972"/>
    <w:rsid w:val="0066279D"/>
    <w:rsid w:val="006701F6"/>
    <w:rsid w:val="006A1610"/>
    <w:rsid w:val="006C0FAD"/>
    <w:rsid w:val="006C13B6"/>
    <w:rsid w:val="006C5C46"/>
    <w:rsid w:val="006F50B2"/>
    <w:rsid w:val="00762A17"/>
    <w:rsid w:val="0076530C"/>
    <w:rsid w:val="007728A4"/>
    <w:rsid w:val="007B0DCB"/>
    <w:rsid w:val="007E5785"/>
    <w:rsid w:val="00823CE4"/>
    <w:rsid w:val="00827B1F"/>
    <w:rsid w:val="008810AE"/>
    <w:rsid w:val="008D5AA9"/>
    <w:rsid w:val="009558CA"/>
    <w:rsid w:val="009A09EE"/>
    <w:rsid w:val="009A4266"/>
    <w:rsid w:val="009C2C14"/>
    <w:rsid w:val="00A16E56"/>
    <w:rsid w:val="00A2685B"/>
    <w:rsid w:val="00A4664A"/>
    <w:rsid w:val="00AF198F"/>
    <w:rsid w:val="00AF4EE5"/>
    <w:rsid w:val="00B245E2"/>
    <w:rsid w:val="00B44553"/>
    <w:rsid w:val="00B45C40"/>
    <w:rsid w:val="00B67581"/>
    <w:rsid w:val="00B76262"/>
    <w:rsid w:val="00BB04A4"/>
    <w:rsid w:val="00C03700"/>
    <w:rsid w:val="00C23C42"/>
    <w:rsid w:val="00C6151A"/>
    <w:rsid w:val="00C9070B"/>
    <w:rsid w:val="00D1618B"/>
    <w:rsid w:val="00D3056C"/>
    <w:rsid w:val="00DB4684"/>
    <w:rsid w:val="00DD50D7"/>
    <w:rsid w:val="00DD5258"/>
    <w:rsid w:val="00E600BF"/>
    <w:rsid w:val="00E750C3"/>
    <w:rsid w:val="00E91478"/>
    <w:rsid w:val="00EC4410"/>
    <w:rsid w:val="00F352F5"/>
    <w:rsid w:val="00F748E6"/>
    <w:rsid w:val="00FD49D1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EC37EB"/>
  <w15:docId w15:val="{C89CEB59-8422-4CF5-A1EF-35BD3E8A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34458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4458C"/>
    <w:rPr>
      <w:rFonts w:ascii="Arial" w:eastAsia="Times New Roman" w:hAnsi="Arial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7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4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mp@pec.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6CCD-9D95-4B3C-A405-A9888863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Deborah Fort</cp:lastModifiedBy>
  <cp:revision>5</cp:revision>
  <cp:lastPrinted>2024-06-21T12:32:00Z</cp:lastPrinted>
  <dcterms:created xsi:type="dcterms:W3CDTF">2024-11-25T11:33:00Z</dcterms:created>
  <dcterms:modified xsi:type="dcterms:W3CDTF">2024-11-25T11:35:00Z</dcterms:modified>
</cp:coreProperties>
</file>